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AAF9" w14:textId="6996E6B9" w:rsidR="0002191C" w:rsidRPr="008A1B3B" w:rsidRDefault="00BA733E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5449BA25">
        <w:rPr>
          <w:rFonts w:ascii="Verdana" w:hAnsi="Verdana"/>
          <w:color w:val="auto"/>
          <w:sz w:val="36"/>
          <w:szCs w:val="36"/>
        </w:rPr>
        <w:t xml:space="preserve">Compass - </w:t>
      </w:r>
      <w:r w:rsidR="0002191C" w:rsidRPr="5449BA25">
        <w:rPr>
          <w:rFonts w:ascii="Verdana" w:hAnsi="Verdana"/>
          <w:color w:val="auto"/>
          <w:sz w:val="36"/>
          <w:szCs w:val="36"/>
        </w:rPr>
        <w:t>Mail Service</w:t>
      </w:r>
      <w:r w:rsidR="003B353D" w:rsidRPr="5449BA25">
        <w:rPr>
          <w:rFonts w:ascii="Verdana" w:hAnsi="Verdana"/>
          <w:color w:val="auto"/>
          <w:sz w:val="36"/>
          <w:szCs w:val="36"/>
        </w:rPr>
        <w:t xml:space="preserve"> Pharmacy</w:t>
      </w:r>
      <w:r w:rsidR="0002191C" w:rsidRPr="5449BA25">
        <w:rPr>
          <w:rFonts w:ascii="Verdana" w:hAnsi="Verdana"/>
          <w:color w:val="auto"/>
          <w:sz w:val="36"/>
          <w:szCs w:val="36"/>
        </w:rPr>
        <w:t xml:space="preserve"> Program Features and Benefits</w:t>
      </w:r>
    </w:p>
    <w:p w14:paraId="3370505A" w14:textId="099C3A22" w:rsidR="00071DF6" w:rsidRDefault="00D76063" w:rsidP="0099269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6244D">
        <w:fldChar w:fldCharType="begin"/>
      </w:r>
      <w:r w:rsidRPr="00C6244D">
        <w:instrText xml:space="preserve"> TOC \o "2-3" \n \p " " \h \z \u </w:instrText>
      </w:r>
      <w:r w:rsidRPr="00C6244D">
        <w:fldChar w:fldCharType="separate"/>
      </w:r>
      <w:hyperlink w:anchor="_Toc163472591" w:history="1">
        <w:r w:rsidR="00071DF6" w:rsidRPr="003B5BC2">
          <w:rPr>
            <w:rStyle w:val="Hyperlink"/>
            <w:noProof/>
          </w:rPr>
          <w:t>Features</w:t>
        </w:r>
      </w:hyperlink>
    </w:p>
    <w:p w14:paraId="76C75140" w14:textId="3D497F4D" w:rsidR="00071DF6" w:rsidRDefault="00000000" w:rsidP="0099269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472592" w:history="1">
        <w:r w:rsidR="00071DF6" w:rsidRPr="003B5BC2">
          <w:rPr>
            <w:rStyle w:val="Hyperlink"/>
            <w:noProof/>
          </w:rPr>
          <w:t>Benefits</w:t>
        </w:r>
      </w:hyperlink>
    </w:p>
    <w:p w14:paraId="57850C2B" w14:textId="3246215A" w:rsidR="00071DF6" w:rsidRDefault="00000000" w:rsidP="0099269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472593" w:history="1">
        <w:r w:rsidR="00071DF6" w:rsidRPr="003B5BC2">
          <w:rPr>
            <w:rStyle w:val="Hyperlink"/>
            <w:noProof/>
          </w:rPr>
          <w:t>Related Documents</w:t>
        </w:r>
      </w:hyperlink>
    </w:p>
    <w:p w14:paraId="079DEB1E" w14:textId="2630BAA5" w:rsidR="00052A8F" w:rsidRDefault="00D76063" w:rsidP="00C6244D">
      <w:r w:rsidRPr="00C6244D">
        <w:fldChar w:fldCharType="end"/>
      </w:r>
    </w:p>
    <w:p w14:paraId="1EC85001" w14:textId="77777777" w:rsidR="00DC058C" w:rsidRPr="00B46A95" w:rsidRDefault="00DC058C" w:rsidP="00C6244D"/>
    <w:p w14:paraId="1F02CB30" w14:textId="62099A82" w:rsidR="00BC659C" w:rsidRDefault="00D76063" w:rsidP="003B353D">
      <w:bookmarkStart w:id="1" w:name="_Overview"/>
      <w:bookmarkEnd w:id="1"/>
      <w:r w:rsidRPr="006071DA">
        <w:rPr>
          <w:b/>
          <w:bCs/>
        </w:rPr>
        <w:t>Description:</w:t>
      </w:r>
      <w:r>
        <w:t xml:space="preserve">  </w:t>
      </w:r>
      <w:r w:rsidR="00D56609">
        <w:t xml:space="preserve">CVS </w:t>
      </w:r>
      <w:r w:rsidR="0002191C" w:rsidRPr="0002191C">
        <w:t>Caremark's</w:t>
      </w:r>
      <w:r w:rsidR="008B6286">
        <w:t xml:space="preserve"> </w:t>
      </w:r>
      <w:r w:rsidR="0002191C" w:rsidRPr="0002191C">
        <w:t xml:space="preserve">Mail Service Pharmacy Program offers the convenience of receiving medications delivered to the </w:t>
      </w:r>
      <w:r w:rsidR="00D56609">
        <w:t>member</w:t>
      </w:r>
      <w:r w:rsidR="0002191C" w:rsidRPr="0002191C">
        <w:t>'s home or office at a reduced cost</w:t>
      </w:r>
      <w:r>
        <w:t>.</w:t>
      </w:r>
    </w:p>
    <w:p w14:paraId="05FC2FE8" w14:textId="77777777" w:rsidR="00BA733E" w:rsidRPr="00F86918" w:rsidRDefault="00BA733E" w:rsidP="003B35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6918" w:rsidRPr="009C41BD" w14:paraId="475FCAFE" w14:textId="77777777" w:rsidTr="009C41BD">
        <w:tc>
          <w:tcPr>
            <w:tcW w:w="5000" w:type="pct"/>
            <w:shd w:val="clear" w:color="auto" w:fill="C0C0C0"/>
          </w:tcPr>
          <w:p w14:paraId="4939BEF6" w14:textId="77777777" w:rsidR="00F86918" w:rsidRPr="009C41BD" w:rsidRDefault="0002191C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Rationale"/>
            <w:bookmarkStart w:id="3" w:name="_Features"/>
            <w:bookmarkStart w:id="4" w:name="_Toc163472591"/>
            <w:bookmarkEnd w:id="2"/>
            <w:bookmarkEnd w:id="3"/>
            <w:r w:rsidRPr="009C41BD">
              <w:rPr>
                <w:rFonts w:ascii="Verdana" w:hAnsi="Verdana"/>
                <w:i w:val="0"/>
                <w:iCs w:val="0"/>
              </w:rPr>
              <w:t>Features</w:t>
            </w:r>
            <w:bookmarkEnd w:id="4"/>
          </w:p>
        </w:tc>
      </w:tr>
    </w:tbl>
    <w:p w14:paraId="40FB5421" w14:textId="3B5A719D" w:rsidR="0002191C" w:rsidRDefault="0002191C" w:rsidP="003B353D">
      <w:r w:rsidRPr="0002191C">
        <w:t xml:space="preserve">The program is available to all </w:t>
      </w:r>
      <w:r w:rsidR="00D56609">
        <w:t>member</w:t>
      </w:r>
      <w:r w:rsidR="0092311D">
        <w:t>s</w:t>
      </w:r>
      <w:r w:rsidRPr="0002191C">
        <w:t xml:space="preserve"> with </w:t>
      </w:r>
      <w:r w:rsidR="0092311D">
        <w:t xml:space="preserve">CVS </w:t>
      </w:r>
      <w:r w:rsidRPr="0002191C">
        <w:t>Caremark's mail order prescription benefit.</w:t>
      </w:r>
    </w:p>
    <w:p w14:paraId="17C56257" w14:textId="77777777" w:rsidR="00D76063" w:rsidRPr="0002191C" w:rsidRDefault="00D76063" w:rsidP="003B353D"/>
    <w:p w14:paraId="04D75860" w14:textId="08B335A2" w:rsidR="00744ED7" w:rsidRPr="00534BAF" w:rsidRDefault="0002191C" w:rsidP="0082635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noProof/>
          <w:color w:val="000000"/>
        </w:rPr>
      </w:pPr>
      <w:r w:rsidRPr="00534BAF">
        <w:t xml:space="preserve">New </w:t>
      </w:r>
      <w:r w:rsidR="00D76063" w:rsidRPr="00534BAF">
        <w:t xml:space="preserve">and refilled </w:t>
      </w:r>
      <w:r w:rsidRPr="00534BAF">
        <w:t xml:space="preserve">prescriptions may </w:t>
      </w:r>
      <w:r w:rsidRPr="00534BAF">
        <w:rPr>
          <w:color w:val="000000" w:themeColor="text1"/>
        </w:rPr>
        <w:t xml:space="preserve">be mailed to one of the </w:t>
      </w:r>
      <w:r w:rsidR="00D56609" w:rsidRPr="00534BAF">
        <w:rPr>
          <w:color w:val="000000" w:themeColor="text1"/>
        </w:rPr>
        <w:t>CVS Caremark</w:t>
      </w:r>
      <w:r w:rsidR="008B6286" w:rsidRPr="00534BAF">
        <w:rPr>
          <w:color w:val="000000" w:themeColor="text1"/>
        </w:rPr>
        <w:t xml:space="preserve"> M</w:t>
      </w:r>
      <w:r w:rsidRPr="00534BAF">
        <w:rPr>
          <w:color w:val="000000" w:themeColor="text1"/>
        </w:rPr>
        <w:t xml:space="preserve">ail </w:t>
      </w:r>
      <w:r w:rsidR="008B6286" w:rsidRPr="00534BAF">
        <w:rPr>
          <w:color w:val="000000" w:themeColor="text1"/>
        </w:rPr>
        <w:t>S</w:t>
      </w:r>
      <w:r w:rsidRPr="00534BAF">
        <w:rPr>
          <w:color w:val="000000" w:themeColor="text1"/>
        </w:rPr>
        <w:t>ervice pharmacies for dispensing</w:t>
      </w:r>
      <w:r w:rsidR="00AD52C5" w:rsidRPr="00534BAF">
        <w:rPr>
          <w:color w:val="000000" w:themeColor="text1"/>
        </w:rPr>
        <w:t xml:space="preserve">. </w:t>
      </w:r>
      <w:r w:rsidR="00981635" w:rsidRPr="00534BAF">
        <w:rPr>
          <w:color w:val="000000" w:themeColor="text1"/>
        </w:rPr>
        <w:t>For turnaround times, refer to</w:t>
      </w:r>
      <w:r w:rsidR="002941E2" w:rsidRPr="00534BAF">
        <w:rPr>
          <w:color w:val="000000" w:themeColor="text1"/>
        </w:rPr>
        <w:t xml:space="preserve"> </w:t>
      </w:r>
      <w:hyperlink r:id="rId11" w:anchor="!/view?docid=31ee69db-e3d5-4717-b336-23ca51f1191e" w:history="1">
        <w:r w:rsidR="002941E2" w:rsidRPr="00534BAF">
          <w:rPr>
            <w:rStyle w:val="Hyperlink"/>
          </w:rPr>
          <w:t>Compass - Order Shipping Turn Around Time (TAT) (062824)</w:t>
        </w:r>
      </w:hyperlink>
      <w:r w:rsidR="00B44821" w:rsidRPr="00534BAF">
        <w:rPr>
          <w:noProof/>
          <w:color w:val="000000" w:themeColor="text1"/>
        </w:rPr>
        <w:t>.</w:t>
      </w:r>
    </w:p>
    <w:p w14:paraId="5465FAF2" w14:textId="7EB5551F" w:rsidR="0092311D" w:rsidRPr="00534BAF" w:rsidRDefault="00D56609" w:rsidP="00826357">
      <w:pPr>
        <w:numPr>
          <w:ilvl w:val="1"/>
          <w:numId w:val="2"/>
        </w:numPr>
        <w:rPr>
          <w:color w:val="000000"/>
        </w:rPr>
      </w:pPr>
      <w:r w:rsidRPr="00534BAF">
        <w:rPr>
          <w:color w:val="000000"/>
        </w:rPr>
        <w:t>Member</w:t>
      </w:r>
      <w:r w:rsidR="0002191C" w:rsidRPr="00534BAF">
        <w:rPr>
          <w:color w:val="000000"/>
        </w:rPr>
        <w:t>s complete the Patient Profile/Order Form and mail</w:t>
      </w:r>
      <w:r w:rsidR="00D76063" w:rsidRPr="00534BAF">
        <w:rPr>
          <w:color w:val="000000"/>
        </w:rPr>
        <w:t xml:space="preserve"> it</w:t>
      </w:r>
      <w:r w:rsidR="0002191C" w:rsidRPr="00534BAF">
        <w:rPr>
          <w:color w:val="000000"/>
        </w:rPr>
        <w:t xml:space="preserve"> along with the original prescription and payment information.</w:t>
      </w:r>
    </w:p>
    <w:p w14:paraId="6758E5DC" w14:textId="77777777" w:rsidR="0092311D" w:rsidRPr="00534BAF" w:rsidRDefault="0002191C" w:rsidP="00826357">
      <w:pPr>
        <w:numPr>
          <w:ilvl w:val="1"/>
          <w:numId w:val="2"/>
        </w:numPr>
        <w:rPr>
          <w:color w:val="000000"/>
        </w:rPr>
      </w:pPr>
      <w:r w:rsidRPr="00534BAF">
        <w:rPr>
          <w:color w:val="000000"/>
        </w:rPr>
        <w:t>Payment may b</w:t>
      </w:r>
      <w:r w:rsidR="007D7906" w:rsidRPr="00534BAF">
        <w:rPr>
          <w:color w:val="000000"/>
        </w:rPr>
        <w:t xml:space="preserve">e made by check, money order, </w:t>
      </w:r>
      <w:r w:rsidRPr="00534BAF">
        <w:rPr>
          <w:color w:val="000000"/>
        </w:rPr>
        <w:t>credit card</w:t>
      </w:r>
      <w:r w:rsidR="007D7906" w:rsidRPr="00534BAF">
        <w:rPr>
          <w:color w:val="000000"/>
        </w:rPr>
        <w:t xml:space="preserve">, </w:t>
      </w:r>
      <w:r w:rsidR="009E50EC" w:rsidRPr="00534BAF">
        <w:rPr>
          <w:color w:val="000000"/>
        </w:rPr>
        <w:t xml:space="preserve">or </w:t>
      </w:r>
      <w:r w:rsidR="007D7906" w:rsidRPr="00534BAF">
        <w:rPr>
          <w:color w:val="000000"/>
        </w:rPr>
        <w:t>e-check</w:t>
      </w:r>
      <w:r w:rsidRPr="00534BAF">
        <w:rPr>
          <w:color w:val="000000"/>
        </w:rPr>
        <w:t>.</w:t>
      </w:r>
    </w:p>
    <w:p w14:paraId="6D5AAED7" w14:textId="0555089C" w:rsidR="00704B38" w:rsidRPr="00534BAF" w:rsidRDefault="0002191C" w:rsidP="00826357">
      <w:pPr>
        <w:numPr>
          <w:ilvl w:val="1"/>
          <w:numId w:val="2"/>
        </w:numPr>
      </w:pPr>
      <w:r w:rsidRPr="00534BAF">
        <w:t>Additional order forms are mailed</w:t>
      </w:r>
      <w:r w:rsidR="00D76063" w:rsidRPr="00534BAF">
        <w:t xml:space="preserve"> back to the member</w:t>
      </w:r>
      <w:r w:rsidRPr="00534BAF">
        <w:t xml:space="preserve"> with each order.</w:t>
      </w:r>
      <w:r w:rsidR="00B44821" w:rsidRPr="00534BAF">
        <w:t xml:space="preserve"> </w:t>
      </w:r>
      <w:r w:rsidRPr="00534BAF">
        <w:t xml:space="preserve">Refills may be ordered by dialing </w:t>
      </w:r>
      <w:proofErr w:type="spellStart"/>
      <w:r w:rsidR="00560AA6" w:rsidRPr="00534BAF">
        <w:t>RxRequest</w:t>
      </w:r>
      <w:proofErr w:type="spellEnd"/>
      <w:r w:rsidR="00560AA6" w:rsidRPr="00534BA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34BAF">
        <w:t xml:space="preserve">on a touch-tone phone, online at </w:t>
      </w:r>
      <w:r w:rsidR="00D56609" w:rsidRPr="00534BAF">
        <w:t>CVS Caremark</w:t>
      </w:r>
      <w:r w:rsidRPr="00534BAF">
        <w:t xml:space="preserve">'s web site </w:t>
      </w:r>
      <w:r w:rsidR="00B44821" w:rsidRPr="00534BAF">
        <w:t>(</w:t>
      </w:r>
      <w:hyperlink r:id="rId12" w:history="1">
        <w:r w:rsidR="00923190" w:rsidRPr="00534BAF">
          <w:rPr>
            <w:rStyle w:val="Hyperlink"/>
          </w:rPr>
          <w:t>www.car</w:t>
        </w:r>
        <w:r w:rsidR="00923190" w:rsidRPr="00534BAF">
          <w:rPr>
            <w:rStyle w:val="Hyperlink"/>
          </w:rPr>
          <w:t>e</w:t>
        </w:r>
        <w:r w:rsidR="00923190" w:rsidRPr="00534BAF">
          <w:rPr>
            <w:rStyle w:val="Hyperlink"/>
          </w:rPr>
          <w:t>mark.com</w:t>
        </w:r>
      </w:hyperlink>
      <w:r w:rsidR="00923190" w:rsidRPr="00534BAF">
        <w:t xml:space="preserve">), </w:t>
      </w:r>
      <w:r w:rsidRPr="00534BAF">
        <w:t xml:space="preserve">or by calling </w:t>
      </w:r>
      <w:r w:rsidR="00D56609" w:rsidRPr="00534BAF">
        <w:t>CVS Caremark</w:t>
      </w:r>
      <w:r w:rsidRPr="00534BAF">
        <w:t xml:space="preserve"> </w:t>
      </w:r>
      <w:r w:rsidR="00D56609" w:rsidRPr="00534BAF">
        <w:t>Customer Care</w:t>
      </w:r>
      <w:r w:rsidR="00B659EF" w:rsidRPr="00534BAF">
        <w:t>,</w:t>
      </w:r>
      <w:r w:rsidR="00D76063" w:rsidRPr="00534BAF">
        <w:t xml:space="preserve"> if offered by the client</w:t>
      </w:r>
      <w:r w:rsidRPr="00534BAF">
        <w:t>.</w:t>
      </w:r>
    </w:p>
    <w:p w14:paraId="4AF2579B" w14:textId="52B7741F" w:rsidR="00704B38" w:rsidRPr="00534BAF" w:rsidRDefault="00704B38" w:rsidP="00826357">
      <w:pPr>
        <w:numPr>
          <w:ilvl w:val="1"/>
          <w:numId w:val="2"/>
        </w:numPr>
        <w:rPr>
          <w:color w:val="000000"/>
        </w:rPr>
      </w:pPr>
      <w:r w:rsidRPr="00534BAF">
        <w:rPr>
          <w:color w:val="000000" w:themeColor="text1"/>
        </w:rPr>
        <w:t xml:space="preserve">Member can enroll in the </w:t>
      </w:r>
      <w:hyperlink r:id="rId13" w:anchor="!/view?docid=f843bc3f-55cc-4223-b2fc-03aff60cdf4c" w:history="1">
        <w:r w:rsidR="003C3AFC">
          <w:rPr>
            <w:rStyle w:val="Hyperlink"/>
          </w:rPr>
          <w:t>Compass - Auto Refill Program (ARP) (056033)</w:t>
        </w:r>
      </w:hyperlink>
      <w:r w:rsidR="3EFDB118" w:rsidRPr="00534BAF">
        <w:rPr>
          <w:color w:val="000000" w:themeColor="text1"/>
        </w:rPr>
        <w:t>)</w:t>
      </w:r>
    </w:p>
    <w:p w14:paraId="4E17A58E" w14:textId="3AED5CD2" w:rsidR="00744ED7" w:rsidRPr="00534BAF" w:rsidRDefault="00744ED7" w:rsidP="0082635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color w:val="000000"/>
        </w:rPr>
      </w:pPr>
      <w:r w:rsidRPr="00534BAF">
        <w:rPr>
          <w:color w:val="000000" w:themeColor="text1"/>
        </w:rPr>
        <w:t>The doctor can call or fax in new prescriptions to the FastStart/New R</w:t>
      </w:r>
      <w:r w:rsidR="00804D28" w:rsidRPr="00534BAF">
        <w:rPr>
          <w:color w:val="000000" w:themeColor="text1"/>
        </w:rPr>
        <w:t>x</w:t>
      </w:r>
      <w:r w:rsidRPr="00534BAF">
        <w:rPr>
          <w:color w:val="000000" w:themeColor="text1"/>
        </w:rPr>
        <w:t xml:space="preserve"> department. Customer Care </w:t>
      </w:r>
      <w:r w:rsidR="00D76063" w:rsidRPr="00534BAF">
        <w:rPr>
          <w:color w:val="000000" w:themeColor="text1"/>
        </w:rPr>
        <w:t>representatives</w:t>
      </w:r>
      <w:r w:rsidRPr="00534BAF">
        <w:rPr>
          <w:color w:val="000000" w:themeColor="text1"/>
        </w:rPr>
        <w:t xml:space="preserve"> can </w:t>
      </w:r>
      <w:r w:rsidR="00804D28" w:rsidRPr="00534BAF">
        <w:rPr>
          <w:color w:val="000000" w:themeColor="text1"/>
        </w:rPr>
        <w:t xml:space="preserve">also </w:t>
      </w:r>
      <w:r w:rsidRPr="00534BAF">
        <w:rPr>
          <w:color w:val="000000" w:themeColor="text1"/>
        </w:rPr>
        <w:t xml:space="preserve">fax the doctor to request new prescriptions </w:t>
      </w:r>
      <w:r w:rsidR="0049230C" w:rsidRPr="00534BAF">
        <w:rPr>
          <w:color w:val="000000" w:themeColor="text1"/>
        </w:rPr>
        <w:t xml:space="preserve">on </w:t>
      </w:r>
      <w:r w:rsidR="00973ECB" w:rsidRPr="00534BAF">
        <w:rPr>
          <w:color w:val="000000" w:themeColor="text1"/>
        </w:rPr>
        <w:t>the member’s behalf</w:t>
      </w:r>
      <w:r w:rsidR="00C713B5" w:rsidRPr="00534BAF">
        <w:rPr>
          <w:color w:val="000000" w:themeColor="text1"/>
        </w:rPr>
        <w:t>.</w:t>
      </w:r>
      <w:r w:rsidR="003B353D" w:rsidRPr="00534BAF">
        <w:rPr>
          <w:color w:val="000000" w:themeColor="text1"/>
        </w:rPr>
        <w:t xml:space="preserve"> </w:t>
      </w:r>
      <w:r w:rsidR="00D76063" w:rsidRPr="00534BAF">
        <w:rPr>
          <w:color w:val="000000" w:themeColor="text1"/>
        </w:rPr>
        <w:t>R</w:t>
      </w:r>
      <w:r w:rsidRPr="00534BAF">
        <w:rPr>
          <w:color w:val="000000" w:themeColor="text1"/>
        </w:rPr>
        <w:t xml:space="preserve">efer to </w:t>
      </w:r>
      <w:hyperlink r:id="rId14" w:anchor="!/view?docid=a7684ce9-c2bc-4cbc-ab37-c1ffb7789706" w:history="1">
        <w:r w:rsidR="002E78A0" w:rsidRPr="00534BAF">
          <w:rPr>
            <w:rStyle w:val="Hyperlink"/>
          </w:rPr>
          <w:t>Compass - Obtaining a New Prescription (Rx) for the Member (New Rx Request) (054208)</w:t>
        </w:r>
      </w:hyperlink>
      <w:r w:rsidR="00625E47">
        <w:rPr>
          <w:color w:val="000000" w:themeColor="text1"/>
        </w:rPr>
        <w:t>.</w:t>
      </w:r>
    </w:p>
    <w:p w14:paraId="6AE12DB4" w14:textId="53726ACC" w:rsidR="0092311D" w:rsidRPr="00534BAF" w:rsidRDefault="00D56609" w:rsidP="00826357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 w:rsidRPr="00534BAF">
        <w:t>Member</w:t>
      </w:r>
      <w:r w:rsidR="0002191C" w:rsidRPr="00534BAF">
        <w:t xml:space="preserve">s </w:t>
      </w:r>
      <w:r w:rsidR="00625E47">
        <w:t>can</w:t>
      </w:r>
      <w:r w:rsidR="0002191C" w:rsidRPr="00534BAF">
        <w:t xml:space="preserve"> maximize their prescription benefit by asking their </w:t>
      </w:r>
      <w:r w:rsidR="0092311D" w:rsidRPr="00534BAF">
        <w:t>prescriber</w:t>
      </w:r>
      <w:r w:rsidR="0002191C" w:rsidRPr="00534BAF">
        <w:t xml:space="preserve"> to write the prescription for up to a 90-day supply with 3 refills when clinically appropriate.</w:t>
      </w:r>
    </w:p>
    <w:p w14:paraId="5BA33D76" w14:textId="4AE6509A" w:rsidR="0092311D" w:rsidRPr="00534BAF" w:rsidRDefault="00D56609" w:rsidP="00826357">
      <w:pPr>
        <w:numPr>
          <w:ilvl w:val="0"/>
          <w:numId w:val="2"/>
        </w:numPr>
        <w:ind w:left="720"/>
      </w:pPr>
      <w:r w:rsidRPr="00534BAF">
        <w:t>Member</w:t>
      </w:r>
      <w:r w:rsidR="0002191C" w:rsidRPr="00534BAF">
        <w:t>s are encouraged to check their prescription</w:t>
      </w:r>
      <w:r w:rsidR="00B35A9C">
        <w:t>s</w:t>
      </w:r>
      <w:r w:rsidR="0002191C" w:rsidRPr="00534BAF">
        <w:t xml:space="preserve"> before leaving the </w:t>
      </w:r>
      <w:r w:rsidR="0092311D" w:rsidRPr="00534BAF">
        <w:t>prescriber</w:t>
      </w:r>
      <w:r w:rsidR="0002191C" w:rsidRPr="00534BAF">
        <w:t xml:space="preserve">'s office to discuss the prescription benefit with the </w:t>
      </w:r>
      <w:r w:rsidR="0092311D" w:rsidRPr="00534BAF">
        <w:t>prescriber</w:t>
      </w:r>
      <w:r w:rsidR="0002191C" w:rsidRPr="00534BAF">
        <w:t>, if needed.</w:t>
      </w:r>
    </w:p>
    <w:p w14:paraId="2079C770" w14:textId="77777777" w:rsidR="0092311D" w:rsidRPr="00534BAF" w:rsidRDefault="0002191C" w:rsidP="00160E25">
      <w:pPr>
        <w:numPr>
          <w:ilvl w:val="1"/>
          <w:numId w:val="2"/>
        </w:numPr>
      </w:pPr>
      <w:r w:rsidRPr="00534BAF">
        <w:t xml:space="preserve">By law, </w:t>
      </w:r>
      <w:r w:rsidR="00D56609" w:rsidRPr="00534BAF">
        <w:t>CVS Caremark</w:t>
      </w:r>
      <w:r w:rsidRPr="00534BAF">
        <w:t xml:space="preserve"> must fill the prescription for the exact quantity of medication prescribed by the </w:t>
      </w:r>
      <w:r w:rsidR="0092311D" w:rsidRPr="00534BAF">
        <w:t>prescriber</w:t>
      </w:r>
      <w:r w:rsidRPr="00534BAF">
        <w:t xml:space="preserve"> up to the plan limit.</w:t>
      </w:r>
    </w:p>
    <w:p w14:paraId="7AE4D8EB" w14:textId="40EFFD85" w:rsidR="0092311D" w:rsidRPr="00534BAF" w:rsidRDefault="0002191C" w:rsidP="00826357">
      <w:pPr>
        <w:numPr>
          <w:ilvl w:val="0"/>
          <w:numId w:val="2"/>
        </w:numPr>
        <w:ind w:left="720"/>
      </w:pPr>
      <w:r w:rsidRPr="00534BAF">
        <w:t xml:space="preserve">When receiving a prescription for a new medication, the </w:t>
      </w:r>
      <w:r w:rsidR="00D56609" w:rsidRPr="00534BAF">
        <w:t>member</w:t>
      </w:r>
      <w:r w:rsidRPr="00534BAF">
        <w:t xml:space="preserve"> might ask their </w:t>
      </w:r>
      <w:r w:rsidR="0092311D" w:rsidRPr="00534BAF">
        <w:t>prescriber</w:t>
      </w:r>
      <w:r w:rsidRPr="00534BAF">
        <w:t xml:space="preserve"> for two prescriptions</w:t>
      </w:r>
      <w:r w:rsidR="00CD5A06" w:rsidRPr="00534BAF">
        <w:t>:</w:t>
      </w:r>
    </w:p>
    <w:p w14:paraId="3862A948" w14:textId="77777777" w:rsidR="0092311D" w:rsidRPr="00534BAF" w:rsidRDefault="0002191C" w:rsidP="009F0F28">
      <w:pPr>
        <w:numPr>
          <w:ilvl w:val="0"/>
          <w:numId w:val="9"/>
        </w:numPr>
      </w:pPr>
      <w:r w:rsidRPr="00534BAF">
        <w:t>One, for a 30-day supply for immediate use to be filled at a local retail pharmacy</w:t>
      </w:r>
      <w:r w:rsidR="0092311D" w:rsidRPr="00534BAF">
        <w:t>.</w:t>
      </w:r>
    </w:p>
    <w:p w14:paraId="3C04F703" w14:textId="1865FB75" w:rsidR="0002191C" w:rsidRPr="00534BAF" w:rsidRDefault="0002191C" w:rsidP="009F0F28">
      <w:pPr>
        <w:numPr>
          <w:ilvl w:val="0"/>
          <w:numId w:val="9"/>
        </w:numPr>
      </w:pPr>
      <w:r w:rsidRPr="00534BAF">
        <w:t>One, for up to a 90</w:t>
      </w:r>
      <w:r w:rsidR="297312DF" w:rsidRPr="00534BAF">
        <w:t>-day</w:t>
      </w:r>
      <w:r w:rsidRPr="00534BAF">
        <w:t xml:space="preserve"> supply plus refills to be filled through </w:t>
      </w:r>
      <w:r w:rsidR="00D56609" w:rsidRPr="00534BAF">
        <w:t>CVS Caremark</w:t>
      </w:r>
      <w:r w:rsidRPr="00534BAF">
        <w:t>'s Mail Service Program.</w:t>
      </w:r>
    </w:p>
    <w:p w14:paraId="7CAA9A53" w14:textId="77777777" w:rsidR="0002191C" w:rsidRPr="00534BAF" w:rsidRDefault="00D56609" w:rsidP="00826357">
      <w:pPr>
        <w:numPr>
          <w:ilvl w:val="0"/>
          <w:numId w:val="5"/>
        </w:numPr>
        <w:ind w:left="720"/>
      </w:pPr>
      <w:r w:rsidRPr="00534BAF">
        <w:t>CVS Caremark</w:t>
      </w:r>
      <w:r w:rsidR="0002191C" w:rsidRPr="00534BAF">
        <w:t>'s</w:t>
      </w:r>
      <w:r w:rsidR="008B6286" w:rsidRPr="00534BAF">
        <w:t xml:space="preserve"> Home Delivery</w:t>
      </w:r>
      <w:r w:rsidR="0002191C" w:rsidRPr="00534BAF">
        <w:t xml:space="preserve"> </w:t>
      </w:r>
      <w:r w:rsidR="008B6286" w:rsidRPr="00534BAF">
        <w:t>(</w:t>
      </w:r>
      <w:r w:rsidR="0002191C" w:rsidRPr="00534BAF">
        <w:t>Mail Service</w:t>
      </w:r>
      <w:r w:rsidR="008B6286" w:rsidRPr="00534BAF">
        <w:t>)</w:t>
      </w:r>
      <w:r w:rsidR="0002191C" w:rsidRPr="00534BAF">
        <w:t xml:space="preserve"> Program provides for online Drug Utilization Review, plan specific checks for coverage, compliance, patient eligibility, and alerts for available generic or lower cost equivalents to the prescribed drug.</w:t>
      </w:r>
    </w:p>
    <w:p w14:paraId="37EF6FEB" w14:textId="1B6C7672" w:rsidR="0092311D" w:rsidRPr="00534BAF" w:rsidRDefault="0002191C" w:rsidP="00826357">
      <w:pPr>
        <w:numPr>
          <w:ilvl w:val="0"/>
          <w:numId w:val="5"/>
        </w:numPr>
        <w:ind w:left="720"/>
      </w:pPr>
      <w:r w:rsidRPr="00534BAF">
        <w:t xml:space="preserve">Every prescription is quality checked and dispensed by an experienced registered pharmacist assisted by </w:t>
      </w:r>
      <w:r w:rsidR="18573271" w:rsidRPr="00534BAF">
        <w:t>state-of-the-art</w:t>
      </w:r>
      <w:r w:rsidRPr="00534BAF">
        <w:t xml:space="preserve"> pharmacy automated system</w:t>
      </w:r>
      <w:r w:rsidR="00355353" w:rsidRPr="00534BAF">
        <w:t>s.</w:t>
      </w:r>
    </w:p>
    <w:p w14:paraId="77A55752" w14:textId="77777777" w:rsidR="00806B9D" w:rsidRDefault="00806B9D" w:rsidP="00406DB5">
      <w:pPr>
        <w:jc w:val="right"/>
      </w:pPr>
    </w:p>
    <w:bookmarkStart w:id="5" w:name="_Hlk74751609"/>
    <w:p w14:paraId="1CA6F43B" w14:textId="33DFC04E" w:rsidR="00BC659C" w:rsidRDefault="00071DF6" w:rsidP="00406DB5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477127" w:rsidRPr="00071DF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9C41BD" w14:paraId="73E8F918" w14:textId="77777777" w:rsidTr="002F3926">
        <w:tc>
          <w:tcPr>
            <w:tcW w:w="5000" w:type="pct"/>
            <w:shd w:val="clear" w:color="auto" w:fill="C0C0C0"/>
          </w:tcPr>
          <w:p w14:paraId="4BF43D85" w14:textId="77777777" w:rsidR="00637CA1" w:rsidRPr="009C41BD" w:rsidRDefault="009F53FB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Definitions"/>
            <w:bookmarkStart w:id="7" w:name="_Benefits"/>
            <w:bookmarkStart w:id="8" w:name="_Toc163472592"/>
            <w:bookmarkEnd w:id="5"/>
            <w:bookmarkEnd w:id="6"/>
            <w:bookmarkEnd w:id="7"/>
            <w:r w:rsidRPr="009C41BD">
              <w:rPr>
                <w:rFonts w:ascii="Verdana" w:hAnsi="Verdana"/>
                <w:i w:val="0"/>
                <w:iCs w:val="0"/>
              </w:rPr>
              <w:t>Benefits</w:t>
            </w:r>
            <w:bookmarkEnd w:id="8"/>
          </w:p>
        </w:tc>
      </w:tr>
    </w:tbl>
    <w:p w14:paraId="4BA90F7F" w14:textId="77777777" w:rsidR="0092311D" w:rsidRDefault="009F53FB" w:rsidP="003B353D">
      <w:pPr>
        <w:rPr>
          <w:b/>
        </w:rPr>
      </w:pPr>
      <w:r w:rsidRPr="009F53FB">
        <w:rPr>
          <w:b/>
        </w:rPr>
        <w:t>Convenience</w:t>
      </w:r>
    </w:p>
    <w:p w14:paraId="2FC445B1" w14:textId="77777777" w:rsidR="0092311D" w:rsidRDefault="00D56609" w:rsidP="003B353D">
      <w:pPr>
        <w:numPr>
          <w:ilvl w:val="0"/>
          <w:numId w:val="6"/>
        </w:numPr>
      </w:pPr>
      <w:r>
        <w:t>Member</w:t>
      </w:r>
      <w:r w:rsidR="009F53FB" w:rsidRPr="009F53FB">
        <w:t>s can have their prescriptions mailed directly to their home or office.</w:t>
      </w:r>
    </w:p>
    <w:p w14:paraId="17B266E1" w14:textId="726C5E95" w:rsidR="009F53FB" w:rsidRDefault="00D56609" w:rsidP="003B353D">
      <w:pPr>
        <w:numPr>
          <w:ilvl w:val="0"/>
          <w:numId w:val="6"/>
        </w:numPr>
      </w:pPr>
      <w:r>
        <w:t>Member</w:t>
      </w:r>
      <w:r w:rsidR="009F53FB" w:rsidRPr="009F53FB">
        <w:t xml:space="preserve">s </w:t>
      </w:r>
      <w:r w:rsidR="004910A9">
        <w:t>can</w:t>
      </w:r>
      <w:r w:rsidR="009F53FB" w:rsidRPr="009F53FB">
        <w:t xml:space="preserve"> use automated options for refills</w:t>
      </w:r>
      <w:r w:rsidR="006B2AFC">
        <w:t>.</w:t>
      </w:r>
    </w:p>
    <w:p w14:paraId="32217578" w14:textId="415BFA63" w:rsidR="00700DF5" w:rsidRPr="009F53FB" w:rsidRDefault="00700DF5" w:rsidP="003B353D">
      <w:pPr>
        <w:numPr>
          <w:ilvl w:val="0"/>
          <w:numId w:val="6"/>
        </w:numPr>
      </w:pPr>
      <w:r>
        <w:t xml:space="preserve">Customer Care </w:t>
      </w:r>
      <w:r w:rsidR="00D76063">
        <w:t>Representatives</w:t>
      </w:r>
      <w:r>
        <w:t xml:space="preserve"> are readily available to assist members and communicate with doctors as needed</w:t>
      </w:r>
      <w:r w:rsidR="00D76063">
        <w:t>.</w:t>
      </w:r>
    </w:p>
    <w:p w14:paraId="48A44B1E" w14:textId="77777777" w:rsidR="0092311D" w:rsidRDefault="009F53FB" w:rsidP="003B353D">
      <w:pPr>
        <w:rPr>
          <w:b/>
        </w:rPr>
      </w:pPr>
      <w:r w:rsidRPr="009F53FB">
        <w:rPr>
          <w:b/>
        </w:rPr>
        <w:t>Savings</w:t>
      </w:r>
    </w:p>
    <w:p w14:paraId="61E2A586" w14:textId="4AF73DE7" w:rsidR="0092311D" w:rsidRDefault="00D56609" w:rsidP="003B353D">
      <w:pPr>
        <w:numPr>
          <w:ilvl w:val="0"/>
          <w:numId w:val="7"/>
        </w:numPr>
      </w:pPr>
      <w:r>
        <w:t>Member</w:t>
      </w:r>
      <w:r w:rsidR="009F53FB" w:rsidRPr="009F53FB">
        <w:t xml:space="preserve"> may </w:t>
      </w:r>
      <w:r w:rsidR="00FF0154">
        <w:t>have a</w:t>
      </w:r>
      <w:r w:rsidR="009F53FB" w:rsidRPr="009F53FB">
        <w:t xml:space="preserve"> lower overall copayment by paying one copayment for up to a 90-day supply of medication.</w:t>
      </w:r>
    </w:p>
    <w:p w14:paraId="4EF4E789" w14:textId="77777777" w:rsidR="0092311D" w:rsidRDefault="009F53FB" w:rsidP="003B353D">
      <w:pPr>
        <w:numPr>
          <w:ilvl w:val="0"/>
          <w:numId w:val="7"/>
        </w:numPr>
      </w:pPr>
      <w:r w:rsidRPr="009F53FB">
        <w:t xml:space="preserve">Generic and lower cost equivalents to the prescribed drugs create alerts in mail order that may provide savings for </w:t>
      </w:r>
      <w:r w:rsidR="00D56609">
        <w:t>member</w:t>
      </w:r>
      <w:r w:rsidRPr="009F53FB">
        <w:t xml:space="preserve"> and client.</w:t>
      </w:r>
    </w:p>
    <w:p w14:paraId="24635527" w14:textId="77777777" w:rsidR="009F53FB" w:rsidRPr="009F53FB" w:rsidRDefault="009F53FB" w:rsidP="003B353D">
      <w:pPr>
        <w:numPr>
          <w:ilvl w:val="0"/>
          <w:numId w:val="7"/>
        </w:numPr>
      </w:pPr>
      <w:r w:rsidRPr="009F53FB">
        <w:t xml:space="preserve">Savings to the client help preserve the benefit for their members. </w:t>
      </w:r>
    </w:p>
    <w:p w14:paraId="11C67F9B" w14:textId="77777777" w:rsidR="0092311D" w:rsidRDefault="009F53FB" w:rsidP="003B353D">
      <w:pPr>
        <w:rPr>
          <w:b/>
        </w:rPr>
      </w:pPr>
      <w:r w:rsidRPr="009F53FB">
        <w:rPr>
          <w:b/>
        </w:rPr>
        <w:t>Safety</w:t>
      </w:r>
    </w:p>
    <w:p w14:paraId="071A06E6" w14:textId="77777777" w:rsidR="008D46DE" w:rsidRDefault="009F53FB" w:rsidP="003B353D">
      <w:pPr>
        <w:numPr>
          <w:ilvl w:val="0"/>
          <w:numId w:val="8"/>
        </w:numPr>
      </w:pPr>
      <w:r w:rsidRPr="009F53FB">
        <w:t>Mail order edits and quality controls in the mail pharmacies promote safety in dispensing, drug utilization and drug interactions</w:t>
      </w:r>
      <w:r w:rsidRPr="006B2AFC">
        <w:t>.</w:t>
      </w:r>
    </w:p>
    <w:p w14:paraId="4A182F4E" w14:textId="349D9996" w:rsidR="00477127" w:rsidRDefault="00000000" w:rsidP="00477127">
      <w:pPr>
        <w:ind w:left="360"/>
        <w:jc w:val="right"/>
      </w:pPr>
      <w:hyperlink w:anchor="_top" w:history="1">
        <w:r w:rsidR="00477127" w:rsidRPr="00071DF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3926" w:rsidRPr="009C41BD" w14:paraId="540DD516" w14:textId="77777777" w:rsidTr="00C6244D">
        <w:tc>
          <w:tcPr>
            <w:tcW w:w="5000" w:type="pct"/>
            <w:shd w:val="clear" w:color="auto" w:fill="C0C0C0"/>
          </w:tcPr>
          <w:p w14:paraId="651E3CC2" w14:textId="3C763D57" w:rsidR="002F3926" w:rsidRPr="009C41BD" w:rsidRDefault="002F3926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Related"/>
            <w:bookmarkStart w:id="10" w:name="_Toc16347259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08FEE467" w14:textId="5B1ECF2C" w:rsidR="001E661E" w:rsidRPr="00D0444D" w:rsidRDefault="00000000" w:rsidP="003B353D">
      <w:pPr>
        <w:rPr>
          <w:rFonts w:cs="Helvetica"/>
          <w:color w:val="000000"/>
          <w:shd w:val="clear" w:color="auto" w:fill="FFFFFF"/>
        </w:rPr>
      </w:pPr>
      <w:hyperlink r:id="rId15" w:anchor="!/view?docid=f22eb77e-4033-4ad9-9afb-fc262f29faad" w:history="1">
        <w:r w:rsidR="00B315F9">
          <w:rPr>
            <w:rStyle w:val="Hyperlink"/>
          </w:rPr>
          <w:t>Phone Numbers (Contacts, Departments, Directory, Addresses, Hours, and Programs) (004378)</w:t>
        </w:r>
      </w:hyperlink>
    </w:p>
    <w:p w14:paraId="78BBE77C" w14:textId="16675B24" w:rsidR="002F3926" w:rsidRDefault="00000000" w:rsidP="003B353D">
      <w:hyperlink r:id="rId16" w:anchor="!/view?docid=c1f1028b-e42c-4b4f-a4cf-cc0b42c91606" w:history="1">
        <w:r w:rsidR="00C01931">
          <w:rPr>
            <w:rStyle w:val="Hyperlink"/>
          </w:rPr>
          <w:t>Customer Care Abbreviations, Definitions and Terms Index (017428)</w:t>
        </w:r>
      </w:hyperlink>
    </w:p>
    <w:p w14:paraId="7D5BFD51" w14:textId="43AEBC53" w:rsidR="00477127" w:rsidRDefault="00000000" w:rsidP="00477127">
      <w:pPr>
        <w:jc w:val="right"/>
      </w:pPr>
      <w:hyperlink w:anchor="_top" w:history="1">
        <w:r w:rsidR="00477127" w:rsidRPr="00071DF6">
          <w:rPr>
            <w:rStyle w:val="Hyperlink"/>
          </w:rPr>
          <w:t>Top of the Document</w:t>
        </w:r>
      </w:hyperlink>
    </w:p>
    <w:p w14:paraId="74211377" w14:textId="77777777" w:rsidR="001703A8" w:rsidRPr="00C247CB" w:rsidRDefault="001703A8" w:rsidP="001703A8">
      <w:pPr>
        <w:jc w:val="center"/>
        <w:rPr>
          <w:sz w:val="16"/>
          <w:szCs w:val="16"/>
        </w:rPr>
      </w:pPr>
    </w:p>
    <w:p w14:paraId="33F4B906" w14:textId="77777777" w:rsidR="001703A8" w:rsidRPr="00C247CB" w:rsidRDefault="001703A8" w:rsidP="001703A8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34C83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934C83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934C83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4E6AF5EB" w14:textId="77777777" w:rsidR="001703A8" w:rsidRPr="00C247CB" w:rsidRDefault="001703A8" w:rsidP="001703A8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786910EF" w14:textId="77777777" w:rsidR="00FC1C44" w:rsidRPr="00902E07" w:rsidRDefault="00FC1C44" w:rsidP="001703A8">
      <w:pPr>
        <w:jc w:val="right"/>
        <w:rPr>
          <w:color w:val="000000"/>
          <w:sz w:val="16"/>
          <w:szCs w:val="16"/>
        </w:rPr>
      </w:pPr>
      <w:bookmarkStart w:id="11" w:name="_Various_Work_Instructions"/>
      <w:bookmarkStart w:id="12" w:name="_Process"/>
      <w:bookmarkStart w:id="13" w:name="_Various_Work_Instructions1"/>
      <w:bookmarkStart w:id="14" w:name="_Various_Work_Instructions_1"/>
      <w:bookmarkEnd w:id="11"/>
      <w:bookmarkEnd w:id="12"/>
      <w:bookmarkEnd w:id="13"/>
      <w:bookmarkEnd w:id="14"/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5A6A" w14:textId="77777777" w:rsidR="00276335" w:rsidRDefault="00276335">
      <w:r>
        <w:separator/>
      </w:r>
    </w:p>
  </w:endnote>
  <w:endnote w:type="continuationSeparator" w:id="0">
    <w:p w14:paraId="11B14993" w14:textId="77777777" w:rsidR="00276335" w:rsidRDefault="0027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DEB" w14:textId="77777777" w:rsidR="00276335" w:rsidRDefault="00276335">
      <w:r>
        <w:separator/>
      </w:r>
    </w:p>
  </w:footnote>
  <w:footnote w:type="continuationSeparator" w:id="0">
    <w:p w14:paraId="3AAB53CA" w14:textId="77777777" w:rsidR="00276335" w:rsidRDefault="00276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748"/>
    <w:multiLevelType w:val="hybridMultilevel"/>
    <w:tmpl w:val="9F482A1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B94F90"/>
    <w:multiLevelType w:val="hybridMultilevel"/>
    <w:tmpl w:val="FBB88AA8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4CF0"/>
    <w:multiLevelType w:val="hybridMultilevel"/>
    <w:tmpl w:val="AE30E3B8"/>
    <w:lvl w:ilvl="0" w:tplc="00B80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1270A"/>
    <w:multiLevelType w:val="multilevel"/>
    <w:tmpl w:val="611257B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3B"/>
    <w:multiLevelType w:val="hybridMultilevel"/>
    <w:tmpl w:val="D86091C2"/>
    <w:lvl w:ilvl="0" w:tplc="00B80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53A5C"/>
    <w:multiLevelType w:val="hybridMultilevel"/>
    <w:tmpl w:val="611257B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4E523C"/>
    <w:multiLevelType w:val="hybridMultilevel"/>
    <w:tmpl w:val="37169A1A"/>
    <w:lvl w:ilvl="0" w:tplc="00B80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856C5"/>
    <w:multiLevelType w:val="hybridMultilevel"/>
    <w:tmpl w:val="556A35F0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38919">
    <w:abstractNumId w:val="4"/>
  </w:num>
  <w:num w:numId="2" w16cid:durableId="822283567">
    <w:abstractNumId w:val="1"/>
  </w:num>
  <w:num w:numId="3" w16cid:durableId="536746161">
    <w:abstractNumId w:val="6"/>
  </w:num>
  <w:num w:numId="4" w16cid:durableId="1525633380">
    <w:abstractNumId w:val="3"/>
  </w:num>
  <w:num w:numId="5" w16cid:durableId="226452430">
    <w:abstractNumId w:val="8"/>
  </w:num>
  <w:num w:numId="6" w16cid:durableId="286161208">
    <w:abstractNumId w:val="5"/>
  </w:num>
  <w:num w:numId="7" w16cid:durableId="316152619">
    <w:abstractNumId w:val="2"/>
  </w:num>
  <w:num w:numId="8" w16cid:durableId="54009048">
    <w:abstractNumId w:val="7"/>
  </w:num>
  <w:num w:numId="9" w16cid:durableId="20718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C57"/>
    <w:rsid w:val="00015A2E"/>
    <w:rsid w:val="0002191C"/>
    <w:rsid w:val="00052A8F"/>
    <w:rsid w:val="00052DDA"/>
    <w:rsid w:val="00071DF6"/>
    <w:rsid w:val="00076EBD"/>
    <w:rsid w:val="000825E5"/>
    <w:rsid w:val="0008665F"/>
    <w:rsid w:val="00092DA1"/>
    <w:rsid w:val="000B3C4C"/>
    <w:rsid w:val="000D6714"/>
    <w:rsid w:val="00112DE5"/>
    <w:rsid w:val="00131F6C"/>
    <w:rsid w:val="00151DD4"/>
    <w:rsid w:val="00160E25"/>
    <w:rsid w:val="0016273A"/>
    <w:rsid w:val="001703A8"/>
    <w:rsid w:val="001731A1"/>
    <w:rsid w:val="00174505"/>
    <w:rsid w:val="00183F24"/>
    <w:rsid w:val="0019353A"/>
    <w:rsid w:val="00195DD3"/>
    <w:rsid w:val="001A23AC"/>
    <w:rsid w:val="001B32E3"/>
    <w:rsid w:val="001C1786"/>
    <w:rsid w:val="001C2DA1"/>
    <w:rsid w:val="001D4B94"/>
    <w:rsid w:val="001E28E5"/>
    <w:rsid w:val="001E661E"/>
    <w:rsid w:val="002016B4"/>
    <w:rsid w:val="0020372C"/>
    <w:rsid w:val="00215763"/>
    <w:rsid w:val="00245EF3"/>
    <w:rsid w:val="00252D0C"/>
    <w:rsid w:val="00257924"/>
    <w:rsid w:val="002609A1"/>
    <w:rsid w:val="00261331"/>
    <w:rsid w:val="00264803"/>
    <w:rsid w:val="00276335"/>
    <w:rsid w:val="00290DBC"/>
    <w:rsid w:val="002941E2"/>
    <w:rsid w:val="002B593E"/>
    <w:rsid w:val="002E78A0"/>
    <w:rsid w:val="002F2389"/>
    <w:rsid w:val="002F3926"/>
    <w:rsid w:val="00303F88"/>
    <w:rsid w:val="00355353"/>
    <w:rsid w:val="00374D23"/>
    <w:rsid w:val="003B353D"/>
    <w:rsid w:val="003C3AFC"/>
    <w:rsid w:val="003D1A3F"/>
    <w:rsid w:val="003E3D95"/>
    <w:rsid w:val="00406DB5"/>
    <w:rsid w:val="00457EAE"/>
    <w:rsid w:val="00477127"/>
    <w:rsid w:val="0047776F"/>
    <w:rsid w:val="00485A27"/>
    <w:rsid w:val="004910A9"/>
    <w:rsid w:val="0049230C"/>
    <w:rsid w:val="004A32C8"/>
    <w:rsid w:val="004F7A54"/>
    <w:rsid w:val="005023A7"/>
    <w:rsid w:val="00524CDD"/>
    <w:rsid w:val="005250A2"/>
    <w:rsid w:val="00534BAF"/>
    <w:rsid w:val="005436B3"/>
    <w:rsid w:val="00560AA6"/>
    <w:rsid w:val="005910B5"/>
    <w:rsid w:val="0059637E"/>
    <w:rsid w:val="00597489"/>
    <w:rsid w:val="005B7BE0"/>
    <w:rsid w:val="005B7DE2"/>
    <w:rsid w:val="005C32D1"/>
    <w:rsid w:val="005E6F02"/>
    <w:rsid w:val="006033D4"/>
    <w:rsid w:val="006071DA"/>
    <w:rsid w:val="0061271B"/>
    <w:rsid w:val="00622D77"/>
    <w:rsid w:val="00625E47"/>
    <w:rsid w:val="00636B18"/>
    <w:rsid w:val="00637CA1"/>
    <w:rsid w:val="0065789B"/>
    <w:rsid w:val="00667B78"/>
    <w:rsid w:val="006A0481"/>
    <w:rsid w:val="006B2AFC"/>
    <w:rsid w:val="006B6D42"/>
    <w:rsid w:val="006C213A"/>
    <w:rsid w:val="006E2F22"/>
    <w:rsid w:val="006F581F"/>
    <w:rsid w:val="00700DF5"/>
    <w:rsid w:val="00701DED"/>
    <w:rsid w:val="00704AF2"/>
    <w:rsid w:val="00704B38"/>
    <w:rsid w:val="0071212C"/>
    <w:rsid w:val="00731E75"/>
    <w:rsid w:val="0073294A"/>
    <w:rsid w:val="00744ED7"/>
    <w:rsid w:val="00752801"/>
    <w:rsid w:val="0075713B"/>
    <w:rsid w:val="00770E01"/>
    <w:rsid w:val="007756B8"/>
    <w:rsid w:val="00777BBA"/>
    <w:rsid w:val="00780491"/>
    <w:rsid w:val="00783B38"/>
    <w:rsid w:val="00786A44"/>
    <w:rsid w:val="00786BEB"/>
    <w:rsid w:val="00797157"/>
    <w:rsid w:val="007D7906"/>
    <w:rsid w:val="007E39AF"/>
    <w:rsid w:val="007E7592"/>
    <w:rsid w:val="00804D28"/>
    <w:rsid w:val="00806B9D"/>
    <w:rsid w:val="008148C0"/>
    <w:rsid w:val="00826357"/>
    <w:rsid w:val="008326B7"/>
    <w:rsid w:val="008739E5"/>
    <w:rsid w:val="00877414"/>
    <w:rsid w:val="008A1B3B"/>
    <w:rsid w:val="008B6286"/>
    <w:rsid w:val="008C2197"/>
    <w:rsid w:val="008C3493"/>
    <w:rsid w:val="008D11A6"/>
    <w:rsid w:val="008D2D64"/>
    <w:rsid w:val="008D46DE"/>
    <w:rsid w:val="008E5D28"/>
    <w:rsid w:val="00900518"/>
    <w:rsid w:val="00902E07"/>
    <w:rsid w:val="00914702"/>
    <w:rsid w:val="0092311D"/>
    <w:rsid w:val="00923190"/>
    <w:rsid w:val="00934C83"/>
    <w:rsid w:val="00940931"/>
    <w:rsid w:val="009414CD"/>
    <w:rsid w:val="009617B1"/>
    <w:rsid w:val="0097210F"/>
    <w:rsid w:val="00973ECB"/>
    <w:rsid w:val="00976169"/>
    <w:rsid w:val="00981635"/>
    <w:rsid w:val="0099269B"/>
    <w:rsid w:val="009C41BD"/>
    <w:rsid w:val="009E50EC"/>
    <w:rsid w:val="009F0F28"/>
    <w:rsid w:val="009F53FB"/>
    <w:rsid w:val="00A141FD"/>
    <w:rsid w:val="00A30E71"/>
    <w:rsid w:val="00A40E31"/>
    <w:rsid w:val="00A7166B"/>
    <w:rsid w:val="00A745AE"/>
    <w:rsid w:val="00A8166F"/>
    <w:rsid w:val="00A82574"/>
    <w:rsid w:val="00A85045"/>
    <w:rsid w:val="00A8635F"/>
    <w:rsid w:val="00A90944"/>
    <w:rsid w:val="00A95DB0"/>
    <w:rsid w:val="00A97B7D"/>
    <w:rsid w:val="00AB33E1"/>
    <w:rsid w:val="00AB4BB3"/>
    <w:rsid w:val="00AC2A58"/>
    <w:rsid w:val="00AD1646"/>
    <w:rsid w:val="00AD52C5"/>
    <w:rsid w:val="00AF7AA2"/>
    <w:rsid w:val="00B26045"/>
    <w:rsid w:val="00B315F9"/>
    <w:rsid w:val="00B35A9C"/>
    <w:rsid w:val="00B44821"/>
    <w:rsid w:val="00B46A95"/>
    <w:rsid w:val="00B548B1"/>
    <w:rsid w:val="00B54C9B"/>
    <w:rsid w:val="00B64B3D"/>
    <w:rsid w:val="00B64DEB"/>
    <w:rsid w:val="00B659EF"/>
    <w:rsid w:val="00B8201F"/>
    <w:rsid w:val="00B95D4A"/>
    <w:rsid w:val="00BA10EA"/>
    <w:rsid w:val="00BA733E"/>
    <w:rsid w:val="00BA7E08"/>
    <w:rsid w:val="00BB371A"/>
    <w:rsid w:val="00BC659C"/>
    <w:rsid w:val="00BD289C"/>
    <w:rsid w:val="00BE5F44"/>
    <w:rsid w:val="00BE7BDC"/>
    <w:rsid w:val="00BF5C8C"/>
    <w:rsid w:val="00BF74E9"/>
    <w:rsid w:val="00C01931"/>
    <w:rsid w:val="00C0635E"/>
    <w:rsid w:val="00C31D0B"/>
    <w:rsid w:val="00C54233"/>
    <w:rsid w:val="00C566B3"/>
    <w:rsid w:val="00C6244D"/>
    <w:rsid w:val="00C67B32"/>
    <w:rsid w:val="00C713B5"/>
    <w:rsid w:val="00CB0C1D"/>
    <w:rsid w:val="00CD34F7"/>
    <w:rsid w:val="00CD5A06"/>
    <w:rsid w:val="00CE36FF"/>
    <w:rsid w:val="00CE3D8A"/>
    <w:rsid w:val="00CE73B1"/>
    <w:rsid w:val="00D031E9"/>
    <w:rsid w:val="00D0444D"/>
    <w:rsid w:val="00D13EEF"/>
    <w:rsid w:val="00D226FE"/>
    <w:rsid w:val="00D36733"/>
    <w:rsid w:val="00D378AA"/>
    <w:rsid w:val="00D471B5"/>
    <w:rsid w:val="00D5140D"/>
    <w:rsid w:val="00D56609"/>
    <w:rsid w:val="00D571DB"/>
    <w:rsid w:val="00D76063"/>
    <w:rsid w:val="00D85254"/>
    <w:rsid w:val="00D908C5"/>
    <w:rsid w:val="00DC058C"/>
    <w:rsid w:val="00E12DE8"/>
    <w:rsid w:val="00E171DA"/>
    <w:rsid w:val="00E63A75"/>
    <w:rsid w:val="00E93D15"/>
    <w:rsid w:val="00EB52F0"/>
    <w:rsid w:val="00EB57EB"/>
    <w:rsid w:val="00EC7899"/>
    <w:rsid w:val="00F0430F"/>
    <w:rsid w:val="00F06F52"/>
    <w:rsid w:val="00F1457A"/>
    <w:rsid w:val="00F252FD"/>
    <w:rsid w:val="00F45E82"/>
    <w:rsid w:val="00F51150"/>
    <w:rsid w:val="00F67BD0"/>
    <w:rsid w:val="00F75825"/>
    <w:rsid w:val="00F859B7"/>
    <w:rsid w:val="00F86918"/>
    <w:rsid w:val="00F972A1"/>
    <w:rsid w:val="00FC1C44"/>
    <w:rsid w:val="00FC49D1"/>
    <w:rsid w:val="00FF0154"/>
    <w:rsid w:val="08D1CEFB"/>
    <w:rsid w:val="17A34E0B"/>
    <w:rsid w:val="18573271"/>
    <w:rsid w:val="237B2295"/>
    <w:rsid w:val="242D987C"/>
    <w:rsid w:val="297312DF"/>
    <w:rsid w:val="2D90041D"/>
    <w:rsid w:val="356BAAB1"/>
    <w:rsid w:val="36E1A0B4"/>
    <w:rsid w:val="37028604"/>
    <w:rsid w:val="3EFDB118"/>
    <w:rsid w:val="402BCE8C"/>
    <w:rsid w:val="4343F18D"/>
    <w:rsid w:val="4372A617"/>
    <w:rsid w:val="44F7C4B4"/>
    <w:rsid w:val="4A3880A1"/>
    <w:rsid w:val="5449BA25"/>
    <w:rsid w:val="5DE28E24"/>
    <w:rsid w:val="604B7039"/>
    <w:rsid w:val="614D0258"/>
    <w:rsid w:val="61A8A54A"/>
    <w:rsid w:val="65D4BFEA"/>
    <w:rsid w:val="660CAC7D"/>
    <w:rsid w:val="69B17881"/>
    <w:rsid w:val="73DBDE2B"/>
    <w:rsid w:val="780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F2309"/>
  <w15:chartTrackingRefBased/>
  <w15:docId w15:val="{CF378EC4-71FB-4F31-995E-786C29E3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01F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B3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44ED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99269B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AF7AA2"/>
    <w:rPr>
      <w:sz w:val="24"/>
      <w:szCs w:val="24"/>
    </w:rPr>
  </w:style>
  <w:style w:type="character" w:styleId="CommentReference">
    <w:name w:val="annotation reference"/>
    <w:basedOn w:val="DefaultParagraphFont"/>
    <w:rsid w:val="00131F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1F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1F6C"/>
  </w:style>
  <w:style w:type="paragraph" w:styleId="CommentSubject">
    <w:name w:val="annotation subject"/>
    <w:basedOn w:val="CommentText"/>
    <w:next w:val="CommentText"/>
    <w:link w:val="CommentSubjectChar"/>
    <w:rsid w:val="0013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1F6C"/>
    <w:rPr>
      <w:b/>
      <w:bCs/>
    </w:rPr>
  </w:style>
  <w:style w:type="character" w:styleId="Mention">
    <w:name w:val="Mention"/>
    <w:basedOn w:val="DefaultParagraphFont"/>
    <w:uiPriority w:val="99"/>
    <w:unhideWhenUsed/>
    <w:rsid w:val="00131F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emark.com/welcome-center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1569C-737B-4C17-96AC-1A4868578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1E388-8766-4393-8F1F-2DE525FB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118BB-B8EE-4800-AAC0-8989C5CE8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4CC64-96E9-4C9D-9BF4-263EA39B22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497</TotalTime>
  <Pages>1</Pages>
  <Words>670</Words>
  <Characters>3823</Characters>
  <Application>Microsoft Office Word</Application>
  <DocSecurity>0</DocSecurity>
  <Lines>31</Lines>
  <Paragraphs>8</Paragraphs>
  <ScaleCrop>false</ScaleCrop>
  <Company>Caremark RX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hirey, Keith W</cp:lastModifiedBy>
  <cp:revision>45</cp:revision>
  <dcterms:created xsi:type="dcterms:W3CDTF">2024-08-21T19:49:00Z</dcterms:created>
  <dcterms:modified xsi:type="dcterms:W3CDTF">2024-08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1T18:41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2a657b1-f7ad-4dd8-9137-e3b014491b9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